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B591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.N. ROMARM S.A.</w:t>
      </w:r>
    </w:p>
    <w:p w14:paraId="3F0C519E" w14:textId="77777777" w:rsidR="00230901" w:rsidRDefault="00230901" w:rsidP="00230901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COMISIE DE RECRUTARE ŞI SELECŢIE</w:t>
      </w:r>
    </w:p>
    <w:p w14:paraId="56A40159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CD4A33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485BCA3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9A27C48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36ED75F" w14:textId="4459EE55" w:rsidR="0000284B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Rezultat </w:t>
      </w:r>
    </w:p>
    <w:p w14:paraId="2A10CEB2" w14:textId="5D729C24" w:rsidR="0000284B" w:rsidRDefault="0000284B" w:rsidP="0000284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curs </w:t>
      </w:r>
      <w:r w:rsidR="002309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t pentru ocuparea postului de  </w:t>
      </w:r>
      <w:r w:rsidR="00230901">
        <w:rPr>
          <w:rFonts w:ascii="Times New Roman" w:hAnsi="Times New Roman" w:cs="Times New Roman"/>
          <w:b/>
          <w:i/>
          <w:sz w:val="28"/>
          <w:szCs w:val="28"/>
          <w:lang w:val="ro-RO"/>
        </w:rPr>
        <w:t>„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referent în comerț</w:t>
      </w:r>
      <w:r w:rsidR="00230901">
        <w:rPr>
          <w:rFonts w:ascii="Times New Roman" w:hAnsi="Times New Roman" w:cs="Times New Roman"/>
          <w:b/>
          <w:i/>
          <w:sz w:val="28"/>
          <w:szCs w:val="28"/>
          <w:lang w:val="ro-RO"/>
        </w:rPr>
        <w:t>”</w:t>
      </w:r>
      <w:r w:rsidR="0023090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14:paraId="76DF9A1A" w14:textId="0E4938B2" w:rsidR="00230901" w:rsidRDefault="00230901" w:rsidP="0023090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in cadrul C.N. ROMARM S.A.</w:t>
      </w:r>
    </w:p>
    <w:p w14:paraId="7B27CD3B" w14:textId="77777777" w:rsidR="00230901" w:rsidRDefault="00230901" w:rsidP="00230901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40F93EF4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4950"/>
        <w:gridCol w:w="3117"/>
      </w:tblGrid>
      <w:tr w:rsidR="00230901" w14:paraId="10367DE5" w14:textId="77777777" w:rsidTr="0000284B">
        <w:trPr>
          <w:trHeight w:val="8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ED7C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7588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NUME ŞI PRENUME CANDIDA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A0D2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ZULTAT</w:t>
            </w:r>
          </w:p>
        </w:tc>
      </w:tr>
      <w:tr w:rsidR="00230901" w14:paraId="41F6D792" w14:textId="77777777" w:rsidTr="0000284B">
        <w:trPr>
          <w:trHeight w:val="57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795C" w14:textId="77777777" w:rsidR="00230901" w:rsidRDefault="00230901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769F" w14:textId="2AF1C7D9" w:rsidR="00230901" w:rsidRDefault="0000284B" w:rsidP="000028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Dan - Flor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E14" w14:textId="5CA55CB2" w:rsidR="00230901" w:rsidRDefault="00C001C3" w:rsidP="000028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SPINS</w:t>
            </w:r>
          </w:p>
        </w:tc>
      </w:tr>
    </w:tbl>
    <w:p w14:paraId="436F0D6E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6630357" w14:textId="77777777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F83D3EE" w14:textId="77777777" w:rsidR="00230901" w:rsidRDefault="00230901" w:rsidP="00230901">
      <w:pPr>
        <w:rPr>
          <w:lang w:val="ro-RO"/>
        </w:rPr>
      </w:pPr>
    </w:p>
    <w:p w14:paraId="2F663B90" w14:textId="15A6C67C" w:rsidR="00230901" w:rsidRDefault="00230901" w:rsidP="00230901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607BFE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C001C3">
        <w:rPr>
          <w:rFonts w:ascii="Times New Roman" w:hAnsi="Times New Roman" w:cs="Times New Roman"/>
          <w:sz w:val="28"/>
          <w:szCs w:val="28"/>
          <w:lang w:val="ro-RO"/>
        </w:rPr>
        <w:t>08</w:t>
      </w:r>
      <w:r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C001C3">
        <w:rPr>
          <w:rFonts w:ascii="Times New Roman" w:hAnsi="Times New Roman" w:cs="Times New Roman"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>.2022</w:t>
      </w:r>
    </w:p>
    <w:p w14:paraId="187A7996" w14:textId="77777777" w:rsidR="00227F0E" w:rsidRPr="00227F0E" w:rsidRDefault="00227F0E" w:rsidP="00227F0E"/>
    <w:p w14:paraId="2D9720CC" w14:textId="77777777" w:rsidR="00227F0E" w:rsidRDefault="00227F0E" w:rsidP="00227F0E"/>
    <w:sectPr w:rsidR="00227F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85"/>
    <w:rsid w:val="0000284B"/>
    <w:rsid w:val="00227F0E"/>
    <w:rsid w:val="00230901"/>
    <w:rsid w:val="00607BFE"/>
    <w:rsid w:val="006758D6"/>
    <w:rsid w:val="009862EF"/>
    <w:rsid w:val="009A0FD3"/>
    <w:rsid w:val="00A677B1"/>
    <w:rsid w:val="00BE3D85"/>
    <w:rsid w:val="00C001C3"/>
    <w:rsid w:val="00C450AD"/>
    <w:rsid w:val="00CD1D11"/>
    <w:rsid w:val="00D72197"/>
    <w:rsid w:val="00D83377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2A"/>
  <w15:docId w15:val="{E9A46BD7-4131-437F-9C6B-029DC03C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88F-F895-4D50-ACA7-D6B4DEF1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-Nicoleta Dima</dc:creator>
  <cp:keywords/>
  <dc:description/>
  <cp:lastModifiedBy>Monica-Nicoleta Dima</cp:lastModifiedBy>
  <cp:revision>2</cp:revision>
  <cp:lastPrinted>2021-11-11T12:51:00Z</cp:lastPrinted>
  <dcterms:created xsi:type="dcterms:W3CDTF">2022-11-08T13:07:00Z</dcterms:created>
  <dcterms:modified xsi:type="dcterms:W3CDTF">2022-11-08T13:07:00Z</dcterms:modified>
</cp:coreProperties>
</file>